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91A" w:rsidRPr="00DB325C" w:rsidRDefault="003D6596" w:rsidP="00AB5A90">
      <w:pPr>
        <w:rPr>
          <w:rFonts w:hint="eastAsia"/>
          <w:sz w:val="22"/>
          <w:szCs w:val="22"/>
          <w:lang w:eastAsia="zh-CN"/>
        </w:rPr>
      </w:pPr>
      <w:r w:rsidRPr="00DB325C">
        <w:rPr>
          <w:rFonts w:hint="eastAsia"/>
          <w:sz w:val="22"/>
          <w:szCs w:val="22"/>
          <w:lang w:eastAsia="zh-CN"/>
        </w:rPr>
        <w:t>様式第</w:t>
      </w:r>
      <w:r w:rsidR="005326CA">
        <w:rPr>
          <w:rFonts w:hint="eastAsia"/>
          <w:sz w:val="22"/>
          <w:szCs w:val="22"/>
        </w:rPr>
        <w:t>７</w:t>
      </w:r>
      <w:r w:rsidR="001177E5" w:rsidRPr="00DB325C">
        <w:rPr>
          <w:rFonts w:hint="eastAsia"/>
          <w:sz w:val="22"/>
          <w:szCs w:val="22"/>
          <w:lang w:eastAsia="zh-CN"/>
        </w:rPr>
        <w:t>号（第</w:t>
      </w:r>
      <w:r w:rsidR="005326CA">
        <w:rPr>
          <w:rFonts w:hint="eastAsia"/>
          <w:sz w:val="22"/>
          <w:szCs w:val="22"/>
        </w:rPr>
        <w:t>８</w:t>
      </w:r>
      <w:r w:rsidR="0018191A" w:rsidRPr="00DB325C">
        <w:rPr>
          <w:rFonts w:hint="eastAsia"/>
          <w:sz w:val="22"/>
          <w:szCs w:val="22"/>
          <w:lang w:eastAsia="zh-CN"/>
        </w:rPr>
        <w:t>条関係）</w:t>
      </w:r>
    </w:p>
    <w:p w:rsidR="002758D2" w:rsidRPr="002069A2" w:rsidRDefault="004F0E61" w:rsidP="002758D2">
      <w:pPr>
        <w:jc w:val="center"/>
        <w:rPr>
          <w:rFonts w:hint="eastAsia"/>
          <w:sz w:val="28"/>
          <w:szCs w:val="22"/>
          <w:lang w:eastAsia="zh-TW"/>
        </w:rPr>
      </w:pPr>
      <w:r w:rsidRPr="002069A2">
        <w:rPr>
          <w:rFonts w:hint="eastAsia"/>
          <w:sz w:val="28"/>
          <w:szCs w:val="22"/>
          <w:lang w:eastAsia="zh-TW"/>
        </w:rPr>
        <w:t>事</w:t>
      </w:r>
      <w:r w:rsidR="002069A2">
        <w:rPr>
          <w:rFonts w:hint="eastAsia"/>
          <w:sz w:val="28"/>
          <w:szCs w:val="22"/>
        </w:rPr>
        <w:t xml:space="preserve">　</w:t>
      </w:r>
      <w:r w:rsidRPr="002069A2">
        <w:rPr>
          <w:rFonts w:hint="eastAsia"/>
          <w:sz w:val="28"/>
          <w:szCs w:val="22"/>
          <w:lang w:eastAsia="zh-TW"/>
        </w:rPr>
        <w:t>業</w:t>
      </w:r>
      <w:r w:rsidR="002069A2">
        <w:rPr>
          <w:rFonts w:hint="eastAsia"/>
          <w:sz w:val="28"/>
          <w:szCs w:val="22"/>
        </w:rPr>
        <w:t xml:space="preserve">　</w:t>
      </w:r>
      <w:r w:rsidRPr="002069A2">
        <w:rPr>
          <w:rFonts w:hint="eastAsia"/>
          <w:sz w:val="28"/>
          <w:szCs w:val="22"/>
        </w:rPr>
        <w:t>実</w:t>
      </w:r>
      <w:r w:rsidR="002069A2">
        <w:rPr>
          <w:rFonts w:hint="eastAsia"/>
          <w:sz w:val="28"/>
          <w:szCs w:val="22"/>
        </w:rPr>
        <w:t xml:space="preserve">　</w:t>
      </w:r>
      <w:r w:rsidR="002758D2" w:rsidRPr="002069A2">
        <w:rPr>
          <w:rFonts w:hint="eastAsia"/>
          <w:sz w:val="28"/>
          <w:szCs w:val="22"/>
        </w:rPr>
        <w:t>績</w:t>
      </w:r>
      <w:r w:rsidR="002069A2">
        <w:rPr>
          <w:rFonts w:hint="eastAsia"/>
          <w:sz w:val="28"/>
          <w:szCs w:val="22"/>
        </w:rPr>
        <w:t xml:space="preserve">　</w:t>
      </w:r>
      <w:r w:rsidR="002758D2" w:rsidRPr="002069A2">
        <w:rPr>
          <w:rFonts w:hint="eastAsia"/>
          <w:sz w:val="28"/>
          <w:szCs w:val="22"/>
          <w:lang w:eastAsia="zh-TW"/>
        </w:rPr>
        <w:t>書</w:t>
      </w:r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3"/>
        <w:gridCol w:w="7668"/>
      </w:tblGrid>
      <w:tr w:rsidR="00FC5614" w:rsidRPr="00DB325C" w:rsidTr="00E80553">
        <w:tblPrEx>
          <w:tblCellMar>
            <w:top w:w="0" w:type="dxa"/>
            <w:bottom w:w="0" w:type="dxa"/>
          </w:tblCellMar>
        </w:tblPrEx>
        <w:trPr>
          <w:trHeight w:val="964"/>
          <w:jc w:val="center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14" w:rsidRPr="00DB325C" w:rsidRDefault="00FC5614" w:rsidP="00275AF2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10"/>
                <w:sz w:val="22"/>
                <w:szCs w:val="22"/>
              </w:rPr>
            </w:pPr>
            <w:r w:rsidRPr="00DB325C">
              <w:rPr>
                <w:rFonts w:ascii="ＭＳ 明朝" w:hint="eastAsia"/>
                <w:spacing w:val="10"/>
                <w:sz w:val="22"/>
                <w:szCs w:val="22"/>
              </w:rPr>
              <w:t>旅行商品名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14" w:rsidRPr="00DB325C" w:rsidRDefault="00FC5614" w:rsidP="00E80553">
            <w:pPr>
              <w:suppressAutoHyphens/>
              <w:kinsoku w:val="0"/>
              <w:autoSpaceDE w:val="0"/>
              <w:autoSpaceDN w:val="0"/>
              <w:spacing w:line="366" w:lineRule="atLeast"/>
              <w:rPr>
                <w:rFonts w:ascii="ＭＳ 明朝"/>
                <w:spacing w:val="10"/>
              </w:rPr>
            </w:pPr>
          </w:p>
        </w:tc>
      </w:tr>
      <w:tr w:rsidR="00FC5614" w:rsidRPr="00DB325C" w:rsidTr="00E80553">
        <w:tblPrEx>
          <w:tblCellMar>
            <w:top w:w="0" w:type="dxa"/>
            <w:bottom w:w="0" w:type="dxa"/>
          </w:tblCellMar>
        </w:tblPrEx>
        <w:trPr>
          <w:trHeight w:val="964"/>
          <w:jc w:val="center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14" w:rsidRPr="00DB325C" w:rsidRDefault="00FC5614" w:rsidP="00275AF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10"/>
                <w:sz w:val="22"/>
                <w:szCs w:val="22"/>
              </w:rPr>
            </w:pPr>
            <w:r w:rsidRPr="00DB325C">
              <w:rPr>
                <w:rFonts w:ascii="ＭＳ 明朝" w:hint="eastAsia"/>
                <w:spacing w:val="10"/>
                <w:sz w:val="22"/>
                <w:szCs w:val="22"/>
              </w:rPr>
              <w:t>販売期間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14" w:rsidRPr="00DB325C" w:rsidRDefault="00FC5614" w:rsidP="00E805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明朝"/>
                <w:spacing w:val="10"/>
              </w:rPr>
            </w:pPr>
          </w:p>
        </w:tc>
      </w:tr>
      <w:tr w:rsidR="00FC5614" w:rsidRPr="00DB325C" w:rsidTr="00E80553">
        <w:tblPrEx>
          <w:tblCellMar>
            <w:top w:w="0" w:type="dxa"/>
            <w:bottom w:w="0" w:type="dxa"/>
          </w:tblCellMar>
        </w:tblPrEx>
        <w:trPr>
          <w:trHeight w:val="964"/>
          <w:jc w:val="center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14" w:rsidRPr="00DB325C" w:rsidRDefault="00FC5614" w:rsidP="00275AF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10"/>
                <w:sz w:val="22"/>
                <w:szCs w:val="22"/>
              </w:rPr>
            </w:pPr>
            <w:r w:rsidRPr="00DB325C">
              <w:rPr>
                <w:rFonts w:ascii="ＭＳ 明朝" w:hint="eastAsia"/>
                <w:spacing w:val="10"/>
                <w:sz w:val="22"/>
                <w:szCs w:val="22"/>
              </w:rPr>
              <w:t>販売代金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14" w:rsidRPr="00DB325C" w:rsidRDefault="00FC5614" w:rsidP="00E805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明朝"/>
              </w:rPr>
            </w:pPr>
          </w:p>
        </w:tc>
      </w:tr>
      <w:tr w:rsidR="00AB2957" w:rsidRPr="00DB325C" w:rsidTr="00E80553">
        <w:tblPrEx>
          <w:tblCellMar>
            <w:top w:w="0" w:type="dxa"/>
            <w:bottom w:w="0" w:type="dxa"/>
          </w:tblCellMar>
        </w:tblPrEx>
        <w:trPr>
          <w:trHeight w:val="964"/>
          <w:jc w:val="center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957" w:rsidRPr="00DB325C" w:rsidRDefault="00207F09" w:rsidP="00275AF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10"/>
                <w:sz w:val="22"/>
                <w:szCs w:val="22"/>
              </w:rPr>
            </w:pPr>
            <w:r w:rsidRPr="00DB325C">
              <w:rPr>
                <w:rFonts w:ascii="ＭＳ 明朝" w:hint="eastAsia"/>
                <w:spacing w:val="10"/>
                <w:sz w:val="22"/>
                <w:szCs w:val="22"/>
              </w:rPr>
              <w:t>催行</w:t>
            </w:r>
            <w:r w:rsidR="00AB2957" w:rsidRPr="00DB325C">
              <w:rPr>
                <w:rFonts w:ascii="ＭＳ 明朝" w:hint="eastAsia"/>
                <w:spacing w:val="10"/>
                <w:sz w:val="22"/>
                <w:szCs w:val="22"/>
              </w:rPr>
              <w:t>日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957" w:rsidRPr="00DB325C" w:rsidRDefault="00AB2957" w:rsidP="003A61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272" w:firstLine="602"/>
              <w:rPr>
                <w:rFonts w:ascii="ＭＳ 明朝"/>
                <w:spacing w:val="10"/>
                <w:sz w:val="22"/>
                <w:szCs w:val="22"/>
              </w:rPr>
            </w:pPr>
            <w:r w:rsidRPr="00DB325C">
              <w:rPr>
                <w:rFonts w:ascii="ＭＳ 明朝" w:hint="eastAsia"/>
                <w:spacing w:val="10"/>
                <w:sz w:val="22"/>
                <w:szCs w:val="22"/>
              </w:rPr>
              <w:t xml:space="preserve">　　　</w:t>
            </w:r>
            <w:r w:rsidR="0032709A">
              <w:rPr>
                <w:rFonts w:ascii="ＭＳ 明朝" w:hint="eastAsia"/>
                <w:spacing w:val="10"/>
                <w:sz w:val="22"/>
                <w:szCs w:val="22"/>
              </w:rPr>
              <w:t xml:space="preserve">年　　　</w:t>
            </w:r>
            <w:r w:rsidRPr="00DB325C">
              <w:rPr>
                <w:rFonts w:ascii="ＭＳ 明朝" w:hint="eastAsia"/>
                <w:spacing w:val="10"/>
                <w:sz w:val="22"/>
                <w:szCs w:val="22"/>
              </w:rPr>
              <w:t>月　　　日　　から　　　月　　　日</w:t>
            </w:r>
          </w:p>
        </w:tc>
      </w:tr>
      <w:tr w:rsidR="00AB2957" w:rsidRPr="00DB325C" w:rsidTr="00E80553">
        <w:tblPrEx>
          <w:tblCellMar>
            <w:top w:w="0" w:type="dxa"/>
            <w:bottom w:w="0" w:type="dxa"/>
          </w:tblCellMar>
        </w:tblPrEx>
        <w:trPr>
          <w:trHeight w:val="964"/>
          <w:jc w:val="center"/>
        </w:trPr>
        <w:tc>
          <w:tcPr>
            <w:tcW w:w="17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957" w:rsidRPr="00DB325C" w:rsidRDefault="00DA76E2" w:rsidP="00275AF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hint="eastAsia"/>
                <w:spacing w:val="10"/>
                <w:sz w:val="22"/>
                <w:szCs w:val="22"/>
              </w:rPr>
            </w:pPr>
            <w:r w:rsidRPr="00DB325C">
              <w:rPr>
                <w:rFonts w:ascii="ＭＳ 明朝" w:hint="eastAsia"/>
                <w:spacing w:val="10"/>
                <w:sz w:val="22"/>
                <w:szCs w:val="22"/>
              </w:rPr>
              <w:t>催行</w:t>
            </w:r>
            <w:r w:rsidR="00AB2957" w:rsidRPr="00DB325C">
              <w:rPr>
                <w:rFonts w:ascii="ＭＳ 明朝" w:hint="eastAsia"/>
                <w:spacing w:val="10"/>
                <w:sz w:val="22"/>
                <w:szCs w:val="22"/>
              </w:rPr>
              <w:t>人数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957" w:rsidRPr="00DB325C" w:rsidRDefault="00AB2957" w:rsidP="00AB295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500" w:firstLine="1107"/>
              <w:rPr>
                <w:rFonts w:ascii="ＭＳ 明朝"/>
                <w:spacing w:val="10"/>
                <w:sz w:val="22"/>
                <w:szCs w:val="22"/>
              </w:rPr>
            </w:pPr>
            <w:r w:rsidRPr="00DB325C">
              <w:rPr>
                <w:rFonts w:ascii="ＭＳ 明朝" w:hint="eastAsia"/>
                <w:spacing w:val="10"/>
                <w:sz w:val="22"/>
                <w:szCs w:val="22"/>
              </w:rPr>
              <w:t xml:space="preserve">　　　</w:t>
            </w:r>
            <w:r w:rsidR="0032709A">
              <w:rPr>
                <w:rFonts w:ascii="ＭＳ 明朝" w:hint="eastAsia"/>
                <w:spacing w:val="10"/>
                <w:sz w:val="22"/>
                <w:szCs w:val="22"/>
              </w:rPr>
              <w:t xml:space="preserve">　　</w:t>
            </w:r>
            <w:r w:rsidRPr="00DB325C">
              <w:rPr>
                <w:rFonts w:ascii="ＭＳ 明朝" w:hint="eastAsia"/>
                <w:spacing w:val="10"/>
                <w:sz w:val="22"/>
                <w:szCs w:val="22"/>
              </w:rPr>
              <w:t xml:space="preserve">　名</w:t>
            </w:r>
            <w:r w:rsidRPr="00DB325C">
              <w:rPr>
                <w:rFonts w:ascii="ＭＳ 明朝" w:hint="eastAsia"/>
                <w:spacing w:val="10"/>
                <w:sz w:val="20"/>
                <w:szCs w:val="20"/>
              </w:rPr>
              <w:t xml:space="preserve">　　</w:t>
            </w:r>
            <w:r w:rsidRPr="00DB325C">
              <w:rPr>
                <w:rFonts w:ascii="Times New Roman" w:hAnsi="Times New Roman" w:hint="eastAsia"/>
                <w:i/>
                <w:sz w:val="20"/>
                <w:szCs w:val="20"/>
                <w:lang/>
              </w:rPr>
              <w:t>※乗務員・添乗員・無料乳幼児は含まない</w:t>
            </w:r>
          </w:p>
        </w:tc>
      </w:tr>
      <w:tr w:rsidR="00BA7082" w:rsidRPr="00DB325C" w:rsidTr="00BA7082">
        <w:tblPrEx>
          <w:tblCellMar>
            <w:top w:w="0" w:type="dxa"/>
            <w:bottom w:w="0" w:type="dxa"/>
          </w:tblCellMar>
        </w:tblPrEx>
        <w:trPr>
          <w:trHeight w:val="665"/>
          <w:jc w:val="center"/>
        </w:trPr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7082" w:rsidRPr="00DB325C" w:rsidRDefault="00BA7082" w:rsidP="00275AF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10"/>
                <w:sz w:val="22"/>
                <w:szCs w:val="22"/>
              </w:rPr>
            </w:pPr>
            <w:r w:rsidRPr="00DB325C">
              <w:rPr>
                <w:rFonts w:ascii="ＭＳ 明朝" w:hint="eastAsia"/>
                <w:spacing w:val="10"/>
                <w:sz w:val="22"/>
                <w:szCs w:val="22"/>
              </w:rPr>
              <w:t>旅行行程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082" w:rsidRPr="00DB325C" w:rsidRDefault="00BA7082" w:rsidP="00AB295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100" w:firstLine="221"/>
              <w:rPr>
                <w:rFonts w:ascii="ＭＳ 明朝"/>
                <w:spacing w:val="10"/>
                <w:sz w:val="22"/>
                <w:szCs w:val="22"/>
              </w:rPr>
            </w:pPr>
            <w:r w:rsidRPr="00DB325C">
              <w:rPr>
                <w:rFonts w:ascii="ＭＳ 明朝" w:hint="eastAsia"/>
                <w:spacing w:val="10"/>
                <w:sz w:val="22"/>
                <w:szCs w:val="22"/>
              </w:rPr>
              <w:t>出発地：</w:t>
            </w:r>
          </w:p>
        </w:tc>
      </w:tr>
      <w:tr w:rsidR="00BA7082" w:rsidRPr="002069A2" w:rsidTr="00E80553">
        <w:tblPrEx>
          <w:tblCellMar>
            <w:top w:w="0" w:type="dxa"/>
            <w:bottom w:w="0" w:type="dxa"/>
          </w:tblCellMar>
        </w:tblPrEx>
        <w:trPr>
          <w:trHeight w:val="964"/>
          <w:jc w:val="center"/>
        </w:trPr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082" w:rsidRPr="00DB325C" w:rsidRDefault="00BA7082" w:rsidP="00275AF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hint="eastAsia"/>
                <w:spacing w:val="10"/>
                <w:sz w:val="22"/>
                <w:szCs w:val="22"/>
              </w:rPr>
            </w:pP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082" w:rsidRDefault="00BA7082" w:rsidP="00AB295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100" w:firstLine="221"/>
              <w:rPr>
                <w:rFonts w:ascii="ＭＳ 明朝"/>
                <w:spacing w:val="10"/>
                <w:sz w:val="22"/>
                <w:szCs w:val="22"/>
              </w:rPr>
            </w:pPr>
            <w:r w:rsidRPr="00DB325C">
              <w:rPr>
                <w:rFonts w:ascii="ＭＳ 明朝" w:hint="eastAsia"/>
                <w:spacing w:val="10"/>
                <w:sz w:val="22"/>
                <w:szCs w:val="22"/>
              </w:rPr>
              <w:t>宿泊先</w:t>
            </w:r>
            <w:r>
              <w:rPr>
                <w:rFonts w:ascii="ＭＳ 明朝" w:hint="eastAsia"/>
                <w:spacing w:val="10"/>
                <w:sz w:val="22"/>
                <w:szCs w:val="22"/>
              </w:rPr>
              <w:t>施設名</w:t>
            </w:r>
            <w:r w:rsidRPr="00DB325C">
              <w:rPr>
                <w:rFonts w:ascii="ＭＳ 明朝" w:hint="eastAsia"/>
                <w:spacing w:val="10"/>
                <w:sz w:val="22"/>
                <w:szCs w:val="22"/>
              </w:rPr>
              <w:t xml:space="preserve">：　</w:t>
            </w:r>
          </w:p>
          <w:p w:rsidR="00BA7082" w:rsidRPr="00DB325C" w:rsidRDefault="00BA7082" w:rsidP="002069A2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100" w:firstLine="201"/>
              <w:jc w:val="center"/>
              <w:rPr>
                <w:rFonts w:ascii="ＭＳ 明朝"/>
                <w:spacing w:val="10"/>
              </w:rPr>
            </w:pPr>
            <w:r>
              <w:rPr>
                <w:rFonts w:ascii="ＭＳ 明朝" w:hint="eastAsia"/>
                <w:i/>
                <w:spacing w:val="10"/>
                <w:sz w:val="20"/>
                <w:szCs w:val="20"/>
              </w:rPr>
              <w:t>（北秋田</w:t>
            </w:r>
            <w:r w:rsidRPr="00DB325C">
              <w:rPr>
                <w:rFonts w:ascii="ＭＳ 明朝" w:hint="eastAsia"/>
                <w:i/>
                <w:spacing w:val="10"/>
                <w:sz w:val="20"/>
                <w:szCs w:val="20"/>
              </w:rPr>
              <w:t>市内の宿泊施設の名称</w:t>
            </w:r>
            <w:r>
              <w:rPr>
                <w:rFonts w:ascii="ＭＳ 明朝" w:hint="eastAsia"/>
                <w:i/>
                <w:spacing w:val="10"/>
                <w:sz w:val="20"/>
                <w:szCs w:val="20"/>
              </w:rPr>
              <w:t>）</w:t>
            </w:r>
          </w:p>
        </w:tc>
      </w:tr>
      <w:tr w:rsidR="00BA7082" w:rsidRPr="00DB325C" w:rsidTr="00BA7082">
        <w:tblPrEx>
          <w:tblCellMar>
            <w:top w:w="0" w:type="dxa"/>
            <w:bottom w:w="0" w:type="dxa"/>
          </w:tblCellMar>
        </w:tblPrEx>
        <w:trPr>
          <w:trHeight w:val="705"/>
          <w:jc w:val="center"/>
        </w:trPr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082" w:rsidRPr="00DB325C" w:rsidRDefault="00BA7082" w:rsidP="00275AF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hint="eastAsia"/>
                <w:spacing w:val="10"/>
                <w:sz w:val="22"/>
                <w:szCs w:val="22"/>
              </w:rPr>
            </w:pP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082" w:rsidRPr="00DB325C" w:rsidRDefault="00BA7082" w:rsidP="003A61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100" w:firstLine="221"/>
              <w:rPr>
                <w:rFonts w:ascii="ＭＳ 明朝" w:hint="eastAsia"/>
                <w:spacing w:val="10"/>
                <w:sz w:val="22"/>
                <w:szCs w:val="22"/>
              </w:rPr>
            </w:pPr>
            <w:r w:rsidRPr="00DB325C">
              <w:rPr>
                <w:rFonts w:ascii="ＭＳ 明朝" w:hint="eastAsia"/>
                <w:spacing w:val="10"/>
                <w:sz w:val="22"/>
                <w:szCs w:val="22"/>
              </w:rPr>
              <w:t xml:space="preserve">宿泊日：　</w:t>
            </w:r>
            <w:r>
              <w:rPr>
                <w:rFonts w:ascii="ＭＳ 明朝" w:hint="eastAsia"/>
                <w:spacing w:val="10"/>
                <w:sz w:val="22"/>
                <w:szCs w:val="22"/>
              </w:rPr>
              <w:t xml:space="preserve">　　</w:t>
            </w:r>
            <w:r w:rsidRPr="00DB325C">
              <w:rPr>
                <w:rFonts w:ascii="ＭＳ 明朝" w:hint="eastAsia"/>
                <w:spacing w:val="10"/>
                <w:sz w:val="22"/>
                <w:szCs w:val="22"/>
              </w:rPr>
              <w:t xml:space="preserve">　　　</w:t>
            </w:r>
            <w:r>
              <w:rPr>
                <w:rFonts w:ascii="ＭＳ 明朝" w:hint="eastAsia"/>
                <w:spacing w:val="10"/>
                <w:sz w:val="22"/>
                <w:szCs w:val="22"/>
              </w:rPr>
              <w:t xml:space="preserve">年　　　</w:t>
            </w:r>
            <w:r w:rsidRPr="00DB325C">
              <w:rPr>
                <w:rFonts w:ascii="ＭＳ 明朝" w:hint="eastAsia"/>
                <w:spacing w:val="10"/>
                <w:sz w:val="22"/>
                <w:szCs w:val="22"/>
              </w:rPr>
              <w:t>月　　　日　　から　　月　　　日</w:t>
            </w:r>
          </w:p>
        </w:tc>
      </w:tr>
      <w:tr w:rsidR="00BA7082" w:rsidRPr="00DB325C" w:rsidTr="00D5473D">
        <w:tblPrEx>
          <w:tblCellMar>
            <w:top w:w="0" w:type="dxa"/>
            <w:bottom w:w="0" w:type="dxa"/>
          </w:tblCellMar>
        </w:tblPrEx>
        <w:trPr>
          <w:trHeight w:val="699"/>
          <w:jc w:val="center"/>
        </w:trPr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082" w:rsidRPr="00DB325C" w:rsidRDefault="00BA7082" w:rsidP="00275AF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hint="eastAsia"/>
                <w:spacing w:val="10"/>
                <w:sz w:val="22"/>
                <w:szCs w:val="22"/>
              </w:rPr>
            </w:pP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7082" w:rsidRPr="00DB325C" w:rsidRDefault="00BA7082" w:rsidP="00BA708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100" w:firstLine="221"/>
              <w:rPr>
                <w:rFonts w:ascii="ＭＳ 明朝" w:hint="eastAsia"/>
                <w:spacing w:val="10"/>
                <w:sz w:val="22"/>
                <w:szCs w:val="22"/>
              </w:rPr>
            </w:pPr>
            <w:r w:rsidRPr="00DB325C">
              <w:rPr>
                <w:rFonts w:ascii="ＭＳ 明朝" w:hint="eastAsia"/>
                <w:spacing w:val="10"/>
                <w:sz w:val="22"/>
                <w:szCs w:val="22"/>
              </w:rPr>
              <w:t>宿泊数：　　　　泊</w:t>
            </w:r>
          </w:p>
        </w:tc>
      </w:tr>
      <w:tr w:rsidR="00BA7082" w:rsidRPr="00DB325C" w:rsidTr="00D5473D">
        <w:tblPrEx>
          <w:tblCellMar>
            <w:top w:w="0" w:type="dxa"/>
            <w:bottom w:w="0" w:type="dxa"/>
          </w:tblCellMar>
        </w:tblPrEx>
        <w:trPr>
          <w:trHeight w:val="695"/>
          <w:jc w:val="center"/>
        </w:trPr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082" w:rsidRPr="00DB325C" w:rsidRDefault="00BA7082" w:rsidP="00275AF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hint="eastAsia"/>
                <w:spacing w:val="10"/>
                <w:sz w:val="22"/>
                <w:szCs w:val="22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5473D" w:rsidRDefault="00D5473D" w:rsidP="00F62926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100" w:firstLine="221"/>
              <w:jc w:val="center"/>
              <w:rPr>
                <w:rFonts w:ascii="ＭＳ 明朝"/>
                <w:spacing w:val="10"/>
                <w:sz w:val="22"/>
                <w:szCs w:val="22"/>
              </w:rPr>
            </w:pPr>
          </w:p>
          <w:p w:rsidR="00226812" w:rsidRPr="00DB325C" w:rsidRDefault="00226812" w:rsidP="00F62926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100" w:firstLine="221"/>
              <w:jc w:val="center"/>
              <w:rPr>
                <w:rFonts w:ascii="ＭＳ 明朝" w:hint="eastAsia"/>
                <w:spacing w:val="10"/>
                <w:sz w:val="22"/>
                <w:szCs w:val="22"/>
              </w:rPr>
            </w:pPr>
          </w:p>
        </w:tc>
      </w:tr>
      <w:tr w:rsidR="00FC5614" w:rsidRPr="00DB325C" w:rsidTr="00BA7082">
        <w:tblPrEx>
          <w:tblCellMar>
            <w:top w:w="0" w:type="dxa"/>
            <w:bottom w:w="0" w:type="dxa"/>
          </w:tblCellMar>
        </w:tblPrEx>
        <w:trPr>
          <w:trHeight w:val="2519"/>
          <w:jc w:val="center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14" w:rsidRPr="00DB325C" w:rsidRDefault="00FC5614" w:rsidP="00275AF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10"/>
                <w:sz w:val="22"/>
                <w:szCs w:val="22"/>
              </w:rPr>
            </w:pPr>
            <w:r w:rsidRPr="00DB325C">
              <w:rPr>
                <w:rFonts w:ascii="ＭＳ 明朝" w:hint="eastAsia"/>
                <w:spacing w:val="10"/>
                <w:sz w:val="22"/>
                <w:szCs w:val="22"/>
              </w:rPr>
              <w:t>広告宣伝実績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F2" w:rsidRDefault="00275AF2" w:rsidP="00275AF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明朝"/>
                <w:i/>
                <w:spacing w:val="10"/>
                <w:sz w:val="20"/>
                <w:szCs w:val="20"/>
              </w:rPr>
            </w:pPr>
            <w:r>
              <w:rPr>
                <w:rFonts w:ascii="ＭＳ 明朝" w:hint="eastAsia"/>
                <w:i/>
                <w:spacing w:val="10"/>
                <w:sz w:val="20"/>
                <w:szCs w:val="20"/>
              </w:rPr>
              <w:t>例） ・パンフレット印刷　　〇〇部</w:t>
            </w:r>
          </w:p>
          <w:p w:rsidR="00275AF2" w:rsidRDefault="00275AF2" w:rsidP="00275AF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明朝"/>
                <w:i/>
                <w:spacing w:val="10"/>
                <w:sz w:val="20"/>
                <w:szCs w:val="20"/>
              </w:rPr>
            </w:pPr>
            <w:r>
              <w:rPr>
                <w:rFonts w:ascii="ＭＳ 明朝" w:hint="eastAsia"/>
                <w:i/>
                <w:spacing w:val="10"/>
                <w:sz w:val="20"/>
                <w:szCs w:val="20"/>
              </w:rPr>
              <w:t xml:space="preserve">　　・新聞（雑誌）広告　　〇回（〇〇新聞　〇月〇日　）　　など</w:t>
            </w:r>
          </w:p>
          <w:p w:rsidR="00FC5614" w:rsidRPr="00275AF2" w:rsidRDefault="00FC5614" w:rsidP="00275AF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明朝"/>
                <w:i/>
                <w:spacing w:val="10"/>
                <w:sz w:val="20"/>
                <w:szCs w:val="20"/>
              </w:rPr>
            </w:pPr>
          </w:p>
        </w:tc>
      </w:tr>
      <w:tr w:rsidR="007926FA" w:rsidRPr="00DB325C" w:rsidTr="00484751">
        <w:tblPrEx>
          <w:tblCellMar>
            <w:top w:w="0" w:type="dxa"/>
            <w:bottom w:w="0" w:type="dxa"/>
          </w:tblCellMar>
        </w:tblPrEx>
        <w:trPr>
          <w:trHeight w:val="964"/>
          <w:jc w:val="center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6FA" w:rsidRPr="00DB325C" w:rsidRDefault="007926FA" w:rsidP="00275AF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hint="eastAsia"/>
                <w:spacing w:val="10"/>
                <w:sz w:val="22"/>
                <w:szCs w:val="22"/>
              </w:rPr>
            </w:pPr>
            <w:r w:rsidRPr="00DB325C">
              <w:rPr>
                <w:rFonts w:ascii="ＭＳ 明朝" w:hint="eastAsia"/>
                <w:spacing w:val="10"/>
                <w:sz w:val="22"/>
                <w:szCs w:val="22"/>
              </w:rPr>
              <w:t>備</w:t>
            </w:r>
            <w:r>
              <w:rPr>
                <w:rFonts w:ascii="ＭＳ 明朝" w:hint="eastAsia"/>
                <w:spacing w:val="10"/>
                <w:sz w:val="22"/>
                <w:szCs w:val="22"/>
              </w:rPr>
              <w:t xml:space="preserve">　　</w:t>
            </w:r>
            <w:r w:rsidRPr="00DB325C">
              <w:rPr>
                <w:rFonts w:ascii="ＭＳ 明朝" w:hint="eastAsia"/>
                <w:spacing w:val="10"/>
                <w:sz w:val="22"/>
                <w:szCs w:val="22"/>
              </w:rPr>
              <w:t>考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6FA" w:rsidRPr="00DB325C" w:rsidRDefault="007926FA" w:rsidP="00E805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明朝" w:hint="eastAsia"/>
                <w:spacing w:val="10"/>
                <w:sz w:val="20"/>
                <w:szCs w:val="20"/>
                <w:lang w:eastAsia="zh-CN"/>
              </w:rPr>
            </w:pPr>
          </w:p>
        </w:tc>
      </w:tr>
    </w:tbl>
    <w:p w:rsidR="004C52C2" w:rsidRPr="00DB325C" w:rsidRDefault="00F63786" w:rsidP="00F63786">
      <w:pPr>
        <w:rPr>
          <w:rFonts w:hint="eastAsia"/>
          <w:sz w:val="22"/>
          <w:szCs w:val="22"/>
        </w:rPr>
      </w:pPr>
      <w:bookmarkStart w:id="0" w:name="_GoBack"/>
      <w:bookmarkEnd w:id="0"/>
      <w:r w:rsidRPr="00DB325C">
        <w:rPr>
          <w:rFonts w:hint="eastAsia"/>
          <w:sz w:val="22"/>
          <w:szCs w:val="22"/>
        </w:rPr>
        <w:t xml:space="preserve"> </w:t>
      </w:r>
    </w:p>
    <w:sectPr w:rsidR="004C52C2" w:rsidRPr="00DB325C" w:rsidSect="006549C6">
      <w:pgSz w:w="11906" w:h="16838" w:code="9"/>
      <w:pgMar w:top="1304" w:right="1304" w:bottom="1304" w:left="1304" w:header="851" w:footer="992" w:gutter="0"/>
      <w:cols w:space="425"/>
      <w:docGrid w:type="linesAndChars" w:linePitch="490" w:charSpace="-38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EE2" w:rsidRDefault="00EE5EE2" w:rsidP="004E3F0E">
      <w:r>
        <w:separator/>
      </w:r>
    </w:p>
  </w:endnote>
  <w:endnote w:type="continuationSeparator" w:id="0">
    <w:p w:rsidR="00EE5EE2" w:rsidRDefault="00EE5EE2" w:rsidP="004E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EE2" w:rsidRDefault="00EE5EE2" w:rsidP="004E3F0E">
      <w:r>
        <w:separator/>
      </w:r>
    </w:p>
  </w:footnote>
  <w:footnote w:type="continuationSeparator" w:id="0">
    <w:p w:rsidR="00EE5EE2" w:rsidRDefault="00EE5EE2" w:rsidP="004E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026"/>
    <w:multiLevelType w:val="hybridMultilevel"/>
    <w:tmpl w:val="A2CAC0D8"/>
    <w:lvl w:ilvl="0" w:tplc="E998FD5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CF4D13"/>
    <w:multiLevelType w:val="hybridMultilevel"/>
    <w:tmpl w:val="D69259EC"/>
    <w:lvl w:ilvl="0" w:tplc="6486C9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7F2B97"/>
    <w:multiLevelType w:val="hybridMultilevel"/>
    <w:tmpl w:val="C8169084"/>
    <w:lvl w:ilvl="0" w:tplc="42E80D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2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8BE"/>
    <w:rsid w:val="000221C4"/>
    <w:rsid w:val="00026285"/>
    <w:rsid w:val="00033447"/>
    <w:rsid w:val="00044979"/>
    <w:rsid w:val="0005604B"/>
    <w:rsid w:val="0009250A"/>
    <w:rsid w:val="000B530E"/>
    <w:rsid w:val="000C043A"/>
    <w:rsid w:val="000D70C5"/>
    <w:rsid w:val="000F0B14"/>
    <w:rsid w:val="000F5E53"/>
    <w:rsid w:val="00104407"/>
    <w:rsid w:val="00114971"/>
    <w:rsid w:val="001177E5"/>
    <w:rsid w:val="001378BE"/>
    <w:rsid w:val="0015420F"/>
    <w:rsid w:val="0018191A"/>
    <w:rsid w:val="001A3C08"/>
    <w:rsid w:val="001A6016"/>
    <w:rsid w:val="001F29C6"/>
    <w:rsid w:val="001F5108"/>
    <w:rsid w:val="002069A2"/>
    <w:rsid w:val="00206C35"/>
    <w:rsid w:val="00207F09"/>
    <w:rsid w:val="002103F1"/>
    <w:rsid w:val="00226812"/>
    <w:rsid w:val="00252E66"/>
    <w:rsid w:val="00254605"/>
    <w:rsid w:val="002758D2"/>
    <w:rsid w:val="00275AF2"/>
    <w:rsid w:val="00280F26"/>
    <w:rsid w:val="00280FFE"/>
    <w:rsid w:val="00294AE8"/>
    <w:rsid w:val="002A75B8"/>
    <w:rsid w:val="002A7F6C"/>
    <w:rsid w:val="002D00D4"/>
    <w:rsid w:val="002D7C92"/>
    <w:rsid w:val="002F05C3"/>
    <w:rsid w:val="002F3395"/>
    <w:rsid w:val="0032709A"/>
    <w:rsid w:val="00337EF5"/>
    <w:rsid w:val="0034163B"/>
    <w:rsid w:val="00354B57"/>
    <w:rsid w:val="00385CA2"/>
    <w:rsid w:val="003A6115"/>
    <w:rsid w:val="003B1C4F"/>
    <w:rsid w:val="003C5233"/>
    <w:rsid w:val="003C6289"/>
    <w:rsid w:val="003D6596"/>
    <w:rsid w:val="003F2E07"/>
    <w:rsid w:val="003F75A7"/>
    <w:rsid w:val="00401C20"/>
    <w:rsid w:val="004163C9"/>
    <w:rsid w:val="00422F57"/>
    <w:rsid w:val="004236DB"/>
    <w:rsid w:val="00425E4C"/>
    <w:rsid w:val="00455604"/>
    <w:rsid w:val="00481332"/>
    <w:rsid w:val="00484751"/>
    <w:rsid w:val="004975C8"/>
    <w:rsid w:val="004A1E2A"/>
    <w:rsid w:val="004B3C8A"/>
    <w:rsid w:val="004C52C2"/>
    <w:rsid w:val="004C578B"/>
    <w:rsid w:val="004E3F0E"/>
    <w:rsid w:val="004E7F02"/>
    <w:rsid w:val="004F0E61"/>
    <w:rsid w:val="005007C4"/>
    <w:rsid w:val="005150E3"/>
    <w:rsid w:val="0052541A"/>
    <w:rsid w:val="005326CA"/>
    <w:rsid w:val="005373A0"/>
    <w:rsid w:val="00541DE1"/>
    <w:rsid w:val="00552578"/>
    <w:rsid w:val="00552ED1"/>
    <w:rsid w:val="0055606D"/>
    <w:rsid w:val="00561B86"/>
    <w:rsid w:val="00564245"/>
    <w:rsid w:val="005A2046"/>
    <w:rsid w:val="005F5588"/>
    <w:rsid w:val="006111EA"/>
    <w:rsid w:val="006319DA"/>
    <w:rsid w:val="00641490"/>
    <w:rsid w:val="006520C9"/>
    <w:rsid w:val="006549C6"/>
    <w:rsid w:val="00656F57"/>
    <w:rsid w:val="006779B9"/>
    <w:rsid w:val="006877D3"/>
    <w:rsid w:val="006A1E82"/>
    <w:rsid w:val="006A69E1"/>
    <w:rsid w:val="006F2BCF"/>
    <w:rsid w:val="007030E9"/>
    <w:rsid w:val="00745527"/>
    <w:rsid w:val="007461A6"/>
    <w:rsid w:val="00746F39"/>
    <w:rsid w:val="00747147"/>
    <w:rsid w:val="00764B04"/>
    <w:rsid w:val="00777938"/>
    <w:rsid w:val="00785232"/>
    <w:rsid w:val="0079124E"/>
    <w:rsid w:val="007926FA"/>
    <w:rsid w:val="007B3574"/>
    <w:rsid w:val="007B6FD2"/>
    <w:rsid w:val="007C5986"/>
    <w:rsid w:val="007D3720"/>
    <w:rsid w:val="007E054C"/>
    <w:rsid w:val="00813342"/>
    <w:rsid w:val="00817AA4"/>
    <w:rsid w:val="00821C1A"/>
    <w:rsid w:val="00847377"/>
    <w:rsid w:val="00864224"/>
    <w:rsid w:val="00867081"/>
    <w:rsid w:val="00881FAE"/>
    <w:rsid w:val="00884B65"/>
    <w:rsid w:val="0088574F"/>
    <w:rsid w:val="008A66BB"/>
    <w:rsid w:val="008B4217"/>
    <w:rsid w:val="008C1657"/>
    <w:rsid w:val="008D1208"/>
    <w:rsid w:val="008D7501"/>
    <w:rsid w:val="008E0490"/>
    <w:rsid w:val="008E7562"/>
    <w:rsid w:val="008F44DE"/>
    <w:rsid w:val="009256B9"/>
    <w:rsid w:val="009725BE"/>
    <w:rsid w:val="00986074"/>
    <w:rsid w:val="009C586B"/>
    <w:rsid w:val="00A21C9E"/>
    <w:rsid w:val="00A330F7"/>
    <w:rsid w:val="00A418CB"/>
    <w:rsid w:val="00A51F35"/>
    <w:rsid w:val="00A61F03"/>
    <w:rsid w:val="00A86037"/>
    <w:rsid w:val="00A96292"/>
    <w:rsid w:val="00AB2957"/>
    <w:rsid w:val="00AB5A90"/>
    <w:rsid w:val="00AE34B2"/>
    <w:rsid w:val="00AE43D8"/>
    <w:rsid w:val="00AE63A2"/>
    <w:rsid w:val="00AF3236"/>
    <w:rsid w:val="00B7580F"/>
    <w:rsid w:val="00B87DD9"/>
    <w:rsid w:val="00BA7082"/>
    <w:rsid w:val="00BD3474"/>
    <w:rsid w:val="00BF2E3B"/>
    <w:rsid w:val="00C6256A"/>
    <w:rsid w:val="00C737FA"/>
    <w:rsid w:val="00CD4B68"/>
    <w:rsid w:val="00CF77E1"/>
    <w:rsid w:val="00D12DA3"/>
    <w:rsid w:val="00D3465C"/>
    <w:rsid w:val="00D53572"/>
    <w:rsid w:val="00D5473D"/>
    <w:rsid w:val="00D746DC"/>
    <w:rsid w:val="00D75CD7"/>
    <w:rsid w:val="00DA1D4A"/>
    <w:rsid w:val="00DA76E2"/>
    <w:rsid w:val="00DB325C"/>
    <w:rsid w:val="00DC3F4C"/>
    <w:rsid w:val="00DD536B"/>
    <w:rsid w:val="00DE7000"/>
    <w:rsid w:val="00E06D95"/>
    <w:rsid w:val="00E21B7A"/>
    <w:rsid w:val="00E266FF"/>
    <w:rsid w:val="00E37881"/>
    <w:rsid w:val="00E75E52"/>
    <w:rsid w:val="00E80553"/>
    <w:rsid w:val="00EC2E6E"/>
    <w:rsid w:val="00EC62E4"/>
    <w:rsid w:val="00ED35EA"/>
    <w:rsid w:val="00EE5EE2"/>
    <w:rsid w:val="00EE7C87"/>
    <w:rsid w:val="00EF3FD4"/>
    <w:rsid w:val="00F028B3"/>
    <w:rsid w:val="00F43058"/>
    <w:rsid w:val="00F62926"/>
    <w:rsid w:val="00F63786"/>
    <w:rsid w:val="00F653D7"/>
    <w:rsid w:val="00F67568"/>
    <w:rsid w:val="00F75D21"/>
    <w:rsid w:val="00F821ED"/>
    <w:rsid w:val="00FC45D4"/>
    <w:rsid w:val="00FC5614"/>
    <w:rsid w:val="00FD4C53"/>
    <w:rsid w:val="00FE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ECC8D72"/>
  <w15:chartTrackingRefBased/>
  <w15:docId w15:val="{DE879A18-597F-47E9-BFDA-44FB02E7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8B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03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6424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6424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4E3F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E3F0E"/>
    <w:rPr>
      <w:kern w:val="2"/>
      <w:sz w:val="24"/>
      <w:szCs w:val="24"/>
    </w:rPr>
  </w:style>
  <w:style w:type="paragraph" w:styleId="a8">
    <w:name w:val="footer"/>
    <w:basedOn w:val="a"/>
    <w:link w:val="a9"/>
    <w:rsid w:val="004E3F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E3F0E"/>
    <w:rPr>
      <w:kern w:val="2"/>
      <w:sz w:val="24"/>
      <w:szCs w:val="24"/>
    </w:rPr>
  </w:style>
  <w:style w:type="paragraph" w:customStyle="1" w:styleId="Default">
    <w:name w:val="Default"/>
    <w:rsid w:val="00D75CD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Note Heading"/>
    <w:basedOn w:val="a"/>
    <w:next w:val="a"/>
    <w:link w:val="ab"/>
    <w:rsid w:val="00252E66"/>
    <w:pPr>
      <w:jc w:val="center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b">
    <w:name w:val="記 (文字)"/>
    <w:link w:val="aa"/>
    <w:rsid w:val="00252E66"/>
    <w:rPr>
      <w:rFonts w:ascii="ＭＳ 明朝" w:hAnsi="ＭＳ 明朝" w:cs="ＭＳ 明朝"/>
      <w:sz w:val="22"/>
      <w:szCs w:val="22"/>
    </w:rPr>
  </w:style>
  <w:style w:type="paragraph" w:styleId="ac">
    <w:name w:val="Closing"/>
    <w:basedOn w:val="a"/>
    <w:link w:val="ad"/>
    <w:rsid w:val="00252E66"/>
    <w:pPr>
      <w:jc w:val="righ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d">
    <w:name w:val="結語 (文字)"/>
    <w:link w:val="ac"/>
    <w:rsid w:val="00252E66"/>
    <w:rPr>
      <w:rFonts w:ascii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59E1-C566-45D9-B749-9FB59C6D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(第６条関係)</vt:lpstr>
      <vt:lpstr>様式第１号(第６条関係)</vt:lpstr>
    </vt:vector>
  </TitlesOfParts>
  <Company>電算室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(第６条関係)</dc:title>
  <dc:subject/>
  <dc:creator>C2KANJ06</dc:creator>
  <cp:keywords/>
  <dc:description/>
  <cp:lastModifiedBy>user</cp:lastModifiedBy>
  <cp:revision>2</cp:revision>
  <cp:lastPrinted>2022-03-30T07:41:00Z</cp:lastPrinted>
  <dcterms:created xsi:type="dcterms:W3CDTF">2022-04-19T03:46:00Z</dcterms:created>
  <dcterms:modified xsi:type="dcterms:W3CDTF">2022-04-19T03:46:00Z</dcterms:modified>
</cp:coreProperties>
</file>